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DC0" w:rsidRPr="00BC4DC0" w:rsidRDefault="00BC4DC0" w:rsidP="00BC4DC0">
      <w:pPr>
        <w:spacing w:after="0" w:line="240" w:lineRule="auto"/>
        <w:ind w:left="760" w:right="702"/>
        <w:jc w:val="center"/>
        <w:rPr>
          <w:rFonts w:eastAsia="Times New Roman" w:cs="Arial"/>
        </w:rPr>
      </w:pPr>
      <w:r w:rsidRPr="00BC4DC0">
        <w:rPr>
          <w:rFonts w:eastAsia="Times New Roman" w:cs="Arial"/>
          <w:noProof/>
          <w:color w:val="000000"/>
          <w:bdr w:val="none" w:sz="0" w:space="0" w:color="auto" w:frame="1"/>
        </w:rPr>
        <w:drawing>
          <wp:anchor distT="0" distB="0" distL="114300" distR="114300" simplePos="0" relativeHeight="251658240" behindDoc="0" locked="0" layoutInCell="1" allowOverlap="1">
            <wp:simplePos x="0" y="0"/>
            <wp:positionH relativeFrom="column">
              <wp:posOffset>579120</wp:posOffset>
            </wp:positionH>
            <wp:positionV relativeFrom="paragraph">
              <wp:posOffset>0</wp:posOffset>
            </wp:positionV>
            <wp:extent cx="4587240" cy="2382098"/>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87240" cy="2382098"/>
                    </a:xfrm>
                    <a:prstGeom prst="rect">
                      <a:avLst/>
                    </a:prstGeom>
                    <a:noFill/>
                    <a:ln>
                      <a:noFill/>
                    </a:ln>
                  </pic:spPr>
                </pic:pic>
              </a:graphicData>
            </a:graphic>
          </wp:anchor>
        </w:drawing>
      </w:r>
      <w:r w:rsidRPr="00BC4DC0">
        <w:rPr>
          <w:rFonts w:eastAsia="Times New Roman" w:cs="Arial"/>
          <w:b/>
          <w:bCs/>
          <w:color w:val="000000"/>
        </w:rPr>
        <w:t>ITS66204 Discrete Structure </w:t>
      </w:r>
    </w:p>
    <w:p w:rsidR="00BC4DC0" w:rsidRPr="00BC4DC0" w:rsidRDefault="00BC4DC0" w:rsidP="00BC4DC0">
      <w:pPr>
        <w:spacing w:before="19" w:after="0" w:line="240" w:lineRule="auto"/>
        <w:ind w:right="3634"/>
        <w:jc w:val="right"/>
        <w:rPr>
          <w:rFonts w:eastAsia="Times New Roman" w:cs="Arial"/>
        </w:rPr>
      </w:pPr>
      <w:r w:rsidRPr="00BC4DC0">
        <w:rPr>
          <w:rFonts w:eastAsia="Times New Roman" w:cs="Arial"/>
          <w:b/>
          <w:bCs/>
          <w:color w:val="FF0000"/>
        </w:rPr>
        <w:t>Assignment - 40% </w:t>
      </w:r>
    </w:p>
    <w:p w:rsidR="00BC4DC0" w:rsidRPr="00BC4DC0" w:rsidRDefault="00BC4DC0" w:rsidP="00BC4DC0">
      <w:pPr>
        <w:spacing w:before="199" w:after="0" w:line="240" w:lineRule="auto"/>
        <w:ind w:left="138"/>
        <w:rPr>
          <w:rFonts w:eastAsia="Times New Roman" w:cs="Arial"/>
        </w:rPr>
      </w:pPr>
      <w:r w:rsidRPr="00BC4DC0">
        <w:rPr>
          <w:rFonts w:eastAsia="Times New Roman" w:cs="Arial"/>
          <w:b/>
          <w:bCs/>
          <w:color w:val="000000"/>
        </w:rPr>
        <w:t>Semester March 2022</w:t>
      </w:r>
    </w:p>
    <w:tbl>
      <w:tblPr>
        <w:tblW w:w="0" w:type="auto"/>
        <w:tblCellMar>
          <w:top w:w="15" w:type="dxa"/>
          <w:left w:w="15" w:type="dxa"/>
          <w:bottom w:w="15" w:type="dxa"/>
          <w:right w:w="15" w:type="dxa"/>
        </w:tblCellMar>
        <w:tblLook w:val="04A0" w:firstRow="1" w:lastRow="0" w:firstColumn="1" w:lastColumn="0" w:noHBand="0" w:noVBand="1"/>
      </w:tblPr>
      <w:tblGrid>
        <w:gridCol w:w="4857"/>
        <w:gridCol w:w="2243"/>
        <w:gridCol w:w="2240"/>
      </w:tblGrid>
      <w:tr w:rsidR="00BC4DC0" w:rsidRPr="00BC4DC0" w:rsidTr="00BC4DC0">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38"/>
              <w:rPr>
                <w:rFonts w:eastAsia="Times New Roman" w:cs="Arial"/>
              </w:rPr>
            </w:pPr>
            <w:r w:rsidRPr="00BC4DC0">
              <w:rPr>
                <w:rFonts w:eastAsia="Times New Roman" w:cs="Arial"/>
                <w:b/>
                <w:bCs/>
                <w:color w:val="000000"/>
              </w:rPr>
              <w:t>Student Declaration:</w:t>
            </w:r>
          </w:p>
        </w:tc>
      </w:tr>
      <w:tr w:rsidR="00BC4DC0" w:rsidRPr="00BC4DC0" w:rsidTr="00BC4DC0">
        <w:trPr>
          <w:trHeight w:val="183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45"/>
              <w:rPr>
                <w:rFonts w:eastAsia="Times New Roman" w:cs="Arial"/>
              </w:rPr>
            </w:pPr>
            <w:r w:rsidRPr="00BC4DC0">
              <w:rPr>
                <w:rFonts w:eastAsia="Times New Roman" w:cs="Arial"/>
                <w:b/>
                <w:bCs/>
                <w:color w:val="000000"/>
              </w:rPr>
              <w:t>I declare that: </w:t>
            </w:r>
          </w:p>
          <w:p w:rsidR="00BC4DC0" w:rsidRPr="00BC4DC0" w:rsidRDefault="00BC4DC0" w:rsidP="00BC4DC0">
            <w:pPr>
              <w:spacing w:before="194" w:after="0" w:line="240" w:lineRule="auto"/>
              <w:rPr>
                <w:rFonts w:eastAsia="Times New Roman" w:cs="Arial"/>
              </w:rPr>
            </w:pPr>
            <w:r w:rsidRPr="00BC4DC0">
              <w:rPr>
                <w:rFonts w:eastAsia="Times New Roman" w:cs="Arial"/>
                <w:b/>
                <w:bCs/>
                <w:color w:val="000000"/>
              </w:rPr>
              <w:t>● I understand what is meant by plagiarism. </w:t>
            </w:r>
          </w:p>
          <w:p w:rsidR="00BC4DC0" w:rsidRPr="00BC4DC0" w:rsidRDefault="00BC4DC0" w:rsidP="00BC4DC0">
            <w:pPr>
              <w:spacing w:before="34" w:after="0" w:line="240" w:lineRule="auto"/>
              <w:ind w:left="509" w:right="71" w:hanging="357"/>
              <w:rPr>
                <w:rFonts w:eastAsia="Times New Roman" w:cs="Arial"/>
              </w:rPr>
            </w:pPr>
            <w:r w:rsidRPr="00BC4DC0">
              <w:rPr>
                <w:rFonts w:eastAsia="Times New Roman" w:cs="Arial"/>
                <w:b/>
                <w:bCs/>
                <w:color w:val="000000"/>
              </w:rPr>
              <w:t>● The implication of plagiarism has been explained to us by our lecturer. </w:t>
            </w:r>
          </w:p>
          <w:p w:rsidR="00BC4DC0" w:rsidRPr="00BC4DC0" w:rsidRDefault="00BC4DC0" w:rsidP="00BC4DC0">
            <w:pPr>
              <w:spacing w:before="172" w:after="0" w:line="240" w:lineRule="auto"/>
              <w:ind w:left="135" w:right="71" w:hanging="10"/>
              <w:rPr>
                <w:rFonts w:eastAsia="Times New Roman" w:cs="Arial"/>
              </w:rPr>
            </w:pPr>
            <w:r w:rsidRPr="00BC4DC0">
              <w:rPr>
                <w:rFonts w:eastAsia="Times New Roman" w:cs="Arial"/>
                <w:b/>
                <w:bCs/>
                <w:color w:val="000000"/>
              </w:rPr>
              <w:t>This project is all our work, and I have acknowledged any use of the publisher or unpublished works of other people.</w:t>
            </w:r>
          </w:p>
        </w:tc>
      </w:tr>
      <w:tr w:rsidR="00BC4DC0" w:rsidRPr="00BC4DC0" w:rsidTr="00BC4DC0">
        <w:trPr>
          <w:trHeight w:val="46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46"/>
              <w:rPr>
                <w:rFonts w:eastAsia="Times New Roman" w:cs="Arial"/>
              </w:rPr>
            </w:pPr>
            <w:r w:rsidRPr="00BC4DC0">
              <w:rPr>
                <w:rFonts w:eastAsia="Times New Roman" w:cs="Arial"/>
                <w:b/>
                <w:bCs/>
                <w:color w:val="000000"/>
              </w:rPr>
              <w:t>Names of Group Members</w:t>
            </w:r>
          </w:p>
        </w:tc>
      </w:tr>
      <w:tr w:rsidR="00BC4DC0" w:rsidRPr="00BC4DC0" w:rsidTr="00BC4DC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jc w:val="center"/>
              <w:rPr>
                <w:rFonts w:eastAsia="Times New Roman" w:cs="Arial"/>
              </w:rPr>
            </w:pPr>
            <w:r w:rsidRPr="00BC4DC0">
              <w:rPr>
                <w:rFonts w:eastAsia="Times New Roman" w:cs="Arial"/>
                <w:b/>
                <w:bCs/>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4"/>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0"/>
              <w:rPr>
                <w:rFonts w:eastAsia="Times New Roman" w:cs="Arial"/>
              </w:rPr>
            </w:pPr>
          </w:p>
        </w:tc>
      </w:tr>
      <w:tr w:rsidR="00BC4DC0" w:rsidRPr="00BC4DC0" w:rsidTr="00BC4DC0">
        <w:trPr>
          <w:trHeight w:val="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jc w:val="center"/>
              <w:rPr>
                <w:rFonts w:eastAsia="Times New Roman" w:cs="Arial"/>
              </w:rPr>
            </w:pPr>
            <w:r w:rsidRPr="00BC4DC0">
              <w:rPr>
                <w:rFonts w:eastAsia="Times New Roman" w:cs="Arial"/>
                <w:b/>
                <w:bCs/>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3"/>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0"/>
              <w:rPr>
                <w:rFonts w:eastAsia="Times New Roman" w:cs="Arial"/>
              </w:rPr>
            </w:pPr>
          </w:p>
        </w:tc>
      </w:tr>
      <w:tr w:rsidR="00BC4DC0" w:rsidRPr="00BC4DC0" w:rsidTr="00BC4DC0">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jc w:val="center"/>
              <w:rPr>
                <w:rFonts w:eastAsia="Times New Roman" w:cs="Arial"/>
              </w:rPr>
            </w:pPr>
            <w:r w:rsidRPr="00BC4DC0">
              <w:rPr>
                <w:rFonts w:eastAsia="Times New Roman" w:cs="Arial"/>
                <w:b/>
                <w:bCs/>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4"/>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0"/>
              <w:rPr>
                <w:rFonts w:eastAsia="Times New Roman" w:cs="Arial"/>
              </w:rPr>
            </w:pPr>
          </w:p>
        </w:tc>
      </w:tr>
      <w:tr w:rsidR="00BC4DC0" w:rsidRPr="00BC4DC0" w:rsidTr="00BC4DC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jc w:val="center"/>
              <w:rPr>
                <w:rFonts w:eastAsia="Times New Roman" w:cs="Arial"/>
              </w:rPr>
            </w:pPr>
            <w:r w:rsidRPr="00BC4DC0">
              <w:rPr>
                <w:rFonts w:eastAsia="Times New Roman" w:cs="Arial"/>
                <w:b/>
                <w:bCs/>
                <w:color w:val="000000"/>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4"/>
              <w:rPr>
                <w:rFonts w:eastAsia="Times New Roman" w:cs="Aria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4DC0" w:rsidRPr="00BC4DC0" w:rsidRDefault="00BC4DC0" w:rsidP="00BC4DC0">
            <w:pPr>
              <w:spacing w:after="0" w:line="240" w:lineRule="auto"/>
              <w:ind w:left="150"/>
              <w:rPr>
                <w:rFonts w:eastAsia="Times New Roman" w:cs="Arial"/>
              </w:rPr>
            </w:pPr>
          </w:p>
        </w:tc>
      </w:tr>
    </w:tbl>
    <w:p w:rsidR="00BC4DC0" w:rsidRDefault="00BC4DC0" w:rsidP="00BC4DC0">
      <w:pPr>
        <w:rPr>
          <w:rFonts w:cs="Arial"/>
        </w:rPr>
      </w:pPr>
    </w:p>
    <w:p w:rsidR="00BC4DC0" w:rsidRDefault="00BC4DC0">
      <w:pPr>
        <w:rPr>
          <w:rFonts w:cs="Arial"/>
        </w:rPr>
      </w:pPr>
      <w:r>
        <w:rPr>
          <w:rFonts w:cs="Arial"/>
        </w:rPr>
        <w:br w:type="page"/>
      </w:r>
    </w:p>
    <w:p w:rsidR="00172369" w:rsidRDefault="00BC4DC0" w:rsidP="00172369">
      <w:pPr>
        <w:pStyle w:val="Heading1"/>
      </w:pPr>
      <w:r w:rsidRPr="00BC4DC0">
        <w:lastRenderedPageBreak/>
        <w:t>Acknowledgement</w:t>
      </w:r>
    </w:p>
    <w:p w:rsidR="00172369" w:rsidRPr="00172369" w:rsidRDefault="00172369" w:rsidP="00172369">
      <w:pPr>
        <w:jc w:val="both"/>
        <w:rPr>
          <w:rFonts w:cs="Arial"/>
        </w:rPr>
      </w:pPr>
      <w:r w:rsidRPr="00172369">
        <w:rPr>
          <w:rFonts w:cs="Arial"/>
        </w:rPr>
        <w:t>I would like to express my gratitude towards my team members for their assistance in completing this task. We worked together to achieve our goal. Additionally, I would like to convey our sincere appreciation to our professor, M</w:t>
      </w:r>
      <w:r>
        <w:rPr>
          <w:rFonts w:cs="Arial"/>
        </w:rPr>
        <w:t>rs. Monica Regmi</w:t>
      </w:r>
      <w:r w:rsidRPr="00172369">
        <w:rPr>
          <w:rFonts w:cs="Arial"/>
        </w:rPr>
        <w:t xml:space="preserve">, for </w:t>
      </w:r>
      <w:r>
        <w:rPr>
          <w:rFonts w:cs="Arial"/>
        </w:rPr>
        <w:t>her</w:t>
      </w:r>
      <w:r w:rsidRPr="00172369">
        <w:rPr>
          <w:rFonts w:cs="Arial"/>
        </w:rPr>
        <w:t xml:space="preserve"> exceptional leadership, empathy, and patience throughout the entire Discrete Structure module of the semester. We are grateful for </w:t>
      </w:r>
      <w:r>
        <w:rPr>
          <w:rFonts w:cs="Arial"/>
        </w:rPr>
        <w:t>her</w:t>
      </w:r>
      <w:r w:rsidRPr="00172369">
        <w:rPr>
          <w:rFonts w:cs="Arial"/>
        </w:rPr>
        <w:t xml:space="preserve"> provision of data and materials essential for this project, as well as </w:t>
      </w:r>
      <w:r>
        <w:rPr>
          <w:rFonts w:cs="Arial"/>
        </w:rPr>
        <w:t>her</w:t>
      </w:r>
      <w:r w:rsidRPr="00172369">
        <w:rPr>
          <w:rFonts w:cs="Arial"/>
        </w:rPr>
        <w:t xml:space="preserve"> willingness to offer assistance whenever required. It was a great privilege and pleasure to have </w:t>
      </w:r>
      <w:r>
        <w:rPr>
          <w:rFonts w:cs="Arial"/>
        </w:rPr>
        <w:t>her</w:t>
      </w:r>
      <w:r w:rsidRPr="00172369">
        <w:rPr>
          <w:rFonts w:cs="Arial"/>
        </w:rPr>
        <w:t xml:space="preserve"> as our professor.</w:t>
      </w:r>
    </w:p>
    <w:p w:rsidR="00172369" w:rsidRPr="00172369" w:rsidRDefault="00172369" w:rsidP="00172369">
      <w:pPr>
        <w:jc w:val="both"/>
        <w:rPr>
          <w:rFonts w:cs="Arial"/>
        </w:rPr>
      </w:pPr>
      <w:r w:rsidRPr="00172369">
        <w:rPr>
          <w:rFonts w:cs="Arial"/>
        </w:rPr>
        <w:t xml:space="preserve">We would also like to extend our thanks to IIMS College and Taylor's University for allowing us to work on a report on the topic of </w:t>
      </w:r>
      <w:r>
        <w:rPr>
          <w:rFonts w:cs="Arial"/>
        </w:rPr>
        <w:t>Sets and also mathematical induction and recursion</w:t>
      </w:r>
      <w:r w:rsidRPr="00172369">
        <w:rPr>
          <w:rFonts w:cs="Arial"/>
        </w:rPr>
        <w:t>. Our classmates and all faculty members were instrumental in our success during the process, and we are grateful for their continued support. The report would not have been possible without their constant help.</w:t>
      </w:r>
    </w:p>
    <w:p w:rsidR="00172369" w:rsidRDefault="00172369">
      <w:r>
        <w:br w:type="page"/>
      </w:r>
    </w:p>
    <w:p w:rsidR="00172369" w:rsidRDefault="00172369">
      <w:r>
        <w:lastRenderedPageBreak/>
        <w:br w:type="page"/>
      </w:r>
    </w:p>
    <w:p w:rsidR="00172369" w:rsidRDefault="00172369" w:rsidP="00172369">
      <w:pPr>
        <w:pStyle w:val="Heading1"/>
      </w:pPr>
      <w:r>
        <w:lastRenderedPageBreak/>
        <w:t>Introduction</w:t>
      </w:r>
    </w:p>
    <w:p w:rsidR="0060547E" w:rsidRDefault="0060547E" w:rsidP="0060547E">
      <w:pPr>
        <w:pStyle w:val="Heading2"/>
      </w:pPr>
      <w:r>
        <w:t>Set</w:t>
      </w:r>
    </w:p>
    <w:p w:rsidR="0060547E" w:rsidRDefault="0060547E" w:rsidP="0060547E">
      <w:pPr>
        <w:rPr>
          <w:rFonts w:cs="Arial"/>
        </w:rPr>
      </w:pPr>
      <w:r w:rsidRPr="00172369">
        <w:rPr>
          <w:rFonts w:cs="Arial"/>
        </w:rPr>
        <w:t>A set is an unordered collection of well-defined objects called elements of set. In other words set is a grouping of different objects or elements that share a common characteristic or property, such as numbers, letters, colors, shapes, or even other sets.</w:t>
      </w:r>
    </w:p>
    <w:p w:rsidR="0060547E" w:rsidRDefault="0060547E" w:rsidP="0060547E">
      <w:pPr>
        <w:rPr>
          <w:rFonts w:cs="Arial"/>
        </w:rPr>
      </w:pPr>
      <w:r>
        <w:rPr>
          <w:rFonts w:cs="Arial"/>
        </w:rPr>
        <w:t xml:space="preserve">Sets will be denoted by capital letters A,B,C…. Elements will be denoted by lower case letters a,b,c…. The phrase “is an element of “ will be denoted by the symbol </w:t>
      </w:r>
      <w:r w:rsidRPr="0060547E">
        <w:rPr>
          <w:rFonts w:ascii="Cambria Math" w:hAnsi="Cambria Math" w:cs="Cambria Math"/>
        </w:rPr>
        <w:t>∈</w:t>
      </w:r>
      <w:r>
        <w:rPr>
          <w:rFonts w:cs="Arial"/>
        </w:rPr>
        <w:t xml:space="preserve">. Thus we write x </w:t>
      </w:r>
      <w:r w:rsidRPr="0060547E">
        <w:rPr>
          <w:rFonts w:ascii="Cambria Math" w:hAnsi="Cambria Math" w:cs="Cambria Math"/>
        </w:rPr>
        <w:t>∈</w:t>
      </w:r>
      <w:r>
        <w:rPr>
          <w:rFonts w:cs="Arial"/>
        </w:rPr>
        <w:t xml:space="preserve"> A for “x is an element of A.” In analogous situations, we write x </w:t>
      </w:r>
      <w:r w:rsidRPr="0060547E">
        <w:rPr>
          <w:rFonts w:ascii="Cambria Math" w:hAnsi="Cambria Math" w:cs="Cambria Math"/>
        </w:rPr>
        <w:t>∉</w:t>
      </w:r>
      <w:r>
        <w:rPr>
          <w:rFonts w:cs="Arial"/>
        </w:rPr>
        <w:t xml:space="preserve"> A for “x is not an element of A.” </w:t>
      </w:r>
    </w:p>
    <w:p w:rsidR="0060547E" w:rsidRDefault="0060547E" w:rsidP="0060547E">
      <w:pPr>
        <w:rPr>
          <w:rFonts w:cs="Arial"/>
        </w:rPr>
      </w:pPr>
      <w:r w:rsidRPr="0060547E">
        <w:rPr>
          <w:rFonts w:cs="Arial"/>
        </w:rPr>
        <w:t>The study of sets is part of set theory, which is a branch of mathematical logic that explores the properties and operations of sets. Key concepts in set theory include union, intersection, subset, complement, and cardinality, which provide a framework for analyzing and understanding the relationships between sets.</w:t>
      </w:r>
    </w:p>
    <w:p w:rsidR="0060547E" w:rsidRDefault="0060547E" w:rsidP="0060547E">
      <w:pPr>
        <w:rPr>
          <w:rFonts w:cs="Arial"/>
        </w:rPr>
      </w:pPr>
      <w:r w:rsidRPr="0060547E">
        <w:rPr>
          <w:rFonts w:cs="Arial"/>
        </w:rPr>
        <w:t>In many areas of mathematics and beyond, sets are a powerful tool for solving problems. For instance, in algebra, sets are used to define number systems such as real numbers, integers, and rational numbers. In probability and statistics, sets are used to represent sample spaces and events. In computer science, sets are utilized to represent data structures, like arrays and lists.</w:t>
      </w:r>
    </w:p>
    <w:p w:rsidR="0060547E" w:rsidRDefault="0060547E" w:rsidP="0060547E">
      <w:pPr>
        <w:pStyle w:val="Heading2"/>
      </w:pPr>
      <w:r>
        <w:t>Function</w:t>
      </w:r>
    </w:p>
    <w:p w:rsidR="0060547E" w:rsidRDefault="00082108" w:rsidP="0060547E">
      <w:pPr>
        <w:rPr>
          <w:rFonts w:cs="Arial"/>
        </w:rPr>
      </w:pPr>
      <w:r w:rsidRPr="00082108">
        <w:rPr>
          <w:rFonts w:cs="Arial"/>
        </w:rPr>
        <w:t xml:space="preserve">Let A and B be nonempty sets. A function f from A to B is an assignment of exactly element of B to each element of </w:t>
      </w:r>
      <w:r>
        <w:rPr>
          <w:rFonts w:cs="Arial"/>
        </w:rPr>
        <w:t>A</w:t>
      </w:r>
      <w:r w:rsidRPr="00082108">
        <w:rPr>
          <w:rFonts w:cs="Arial"/>
        </w:rPr>
        <w:t>. We write f (a) = b if b is the unique element of B assigned by the function f to the element a of A. If f</w:t>
      </w:r>
      <w:r>
        <w:rPr>
          <w:rFonts w:cs="Arial"/>
        </w:rPr>
        <w:t xml:space="preserve"> </w:t>
      </w:r>
      <w:r w:rsidRPr="00082108">
        <w:rPr>
          <w:rFonts w:cs="Arial"/>
        </w:rPr>
        <w:t>is a function from A to B, we write f: A→B.</w:t>
      </w:r>
    </w:p>
    <w:p w:rsidR="00082108" w:rsidRPr="00082108" w:rsidRDefault="00082108" w:rsidP="0060547E">
      <w:pPr>
        <w:rPr>
          <w:rFonts w:cs="Arial"/>
        </w:rPr>
      </w:pPr>
      <w:r w:rsidRPr="00082108">
        <w:rPr>
          <w:rFonts w:cs="Arial"/>
        </w:rPr>
        <w:t xml:space="preserve">The concept of a function is extremely important in </w:t>
      </w:r>
      <w:r>
        <w:rPr>
          <w:rFonts w:cs="Arial"/>
        </w:rPr>
        <w:t xml:space="preserve">mathematics </w:t>
      </w:r>
      <w:r w:rsidRPr="00082108">
        <w:rPr>
          <w:rFonts w:cs="Arial"/>
        </w:rPr>
        <w:t>and computer science. For example, in discrete mathematics functions are used in the de</w:t>
      </w:r>
      <w:r>
        <w:rPr>
          <w:rFonts w:cs="Arial"/>
        </w:rPr>
        <w:t>finition</w:t>
      </w:r>
      <w:r w:rsidRPr="00082108">
        <w:rPr>
          <w:rFonts w:cs="Arial"/>
        </w:rPr>
        <w:t xml:space="preserve"> of such discrete structures as sequences and strings. Functions are also used to represent how long </w:t>
      </w:r>
      <w:r>
        <w:rPr>
          <w:rFonts w:cs="Arial"/>
        </w:rPr>
        <w:t xml:space="preserve">it </w:t>
      </w:r>
      <w:r w:rsidRPr="00082108">
        <w:rPr>
          <w:rFonts w:cs="Arial"/>
        </w:rPr>
        <w:t>ta</w:t>
      </w:r>
      <w:r>
        <w:rPr>
          <w:rFonts w:cs="Arial"/>
        </w:rPr>
        <w:t>kes</w:t>
      </w:r>
      <w:r w:rsidRPr="00082108">
        <w:rPr>
          <w:rFonts w:cs="Arial"/>
        </w:rPr>
        <w:t xml:space="preserve"> a computer to solve problems of a given size. Many computer programs and subroutines are des</w:t>
      </w:r>
      <w:r>
        <w:rPr>
          <w:rFonts w:cs="Arial"/>
        </w:rPr>
        <w:t>igned to</w:t>
      </w:r>
      <w:r w:rsidRPr="00082108">
        <w:rPr>
          <w:rFonts w:cs="Arial"/>
        </w:rPr>
        <w:t xml:space="preserve"> calculate values of functions. Recursive functions, which are functions defined in terms of themselv</w:t>
      </w:r>
      <w:r>
        <w:rPr>
          <w:rFonts w:cs="Arial"/>
        </w:rPr>
        <w:t>es, are</w:t>
      </w:r>
      <w:r w:rsidRPr="00082108">
        <w:rPr>
          <w:rFonts w:cs="Arial"/>
        </w:rPr>
        <w:t xml:space="preserve"> used throughout computer science.</w:t>
      </w:r>
    </w:p>
    <w:p w:rsidR="0060547E" w:rsidRPr="0060547E" w:rsidRDefault="0060547E" w:rsidP="0060547E"/>
    <w:p w:rsidR="0060547E" w:rsidRDefault="0060547E" w:rsidP="00172369">
      <w:pPr>
        <w:rPr>
          <w:rFonts w:cs="Arial"/>
        </w:rPr>
      </w:pPr>
    </w:p>
    <w:p w:rsidR="00082108" w:rsidRDefault="00082108">
      <w:pPr>
        <w:rPr>
          <w:rFonts w:cs="Arial"/>
        </w:rPr>
      </w:pPr>
      <w:r>
        <w:rPr>
          <w:rFonts w:cs="Arial"/>
        </w:rPr>
        <w:br w:type="page"/>
      </w:r>
    </w:p>
    <w:p w:rsidR="00082108" w:rsidRDefault="00082108">
      <w:pPr>
        <w:rPr>
          <w:rFonts w:cs="Arial"/>
        </w:rPr>
      </w:pPr>
      <w:r>
        <w:rPr>
          <w:rFonts w:cs="Arial"/>
        </w:rPr>
        <w:lastRenderedPageBreak/>
        <w:br w:type="page"/>
      </w:r>
    </w:p>
    <w:p w:rsidR="0060547E" w:rsidRDefault="00082108" w:rsidP="00082108">
      <w:pPr>
        <w:pStyle w:val="Heading1"/>
      </w:pPr>
      <w:r>
        <w:lastRenderedPageBreak/>
        <w:t>Methodology</w:t>
      </w:r>
    </w:p>
    <w:p w:rsidR="007616E4" w:rsidRDefault="007616E4" w:rsidP="00082108">
      <w:r>
        <w:t>Let P be the set of all the programs offered by IIMS College. Here the programs offered are: MBA, MCS, BBA, BIHM and BCS which are the elements of the set P.</w:t>
      </w:r>
    </w:p>
    <w:p w:rsidR="007616E4" w:rsidRDefault="007616E4" w:rsidP="00082108">
      <w:r>
        <w:t>i.e., P= {</w:t>
      </w:r>
      <w:r>
        <w:t>MBA, MCS, BBA, BIHM</w:t>
      </w:r>
      <w:r>
        <w:t xml:space="preserve">, </w:t>
      </w:r>
      <w:r>
        <w:t>BCS</w:t>
      </w:r>
      <w:r>
        <w:t>}</w:t>
      </w:r>
    </w:p>
    <w:p w:rsidR="007616E4" w:rsidRDefault="007616E4" w:rsidP="00082108">
      <w:r>
        <w:t>Here, pi represents individual programs in set P.</w:t>
      </w:r>
    </w:p>
    <w:p w:rsidR="007616E4" w:rsidRDefault="007616E4" w:rsidP="00082108">
      <w:r>
        <w:t>Let S(x) be the function which gives the number of students in each program represented by x.</w:t>
      </w:r>
    </w:p>
    <w:p w:rsidR="007616E4" w:rsidRDefault="007616E4" w:rsidP="00082108">
      <w:r>
        <w:t>S(P) gives a set of total number of students admitted in each program.</w:t>
      </w:r>
    </w:p>
    <w:p w:rsidR="007616E4" w:rsidRDefault="007616E4" w:rsidP="00082108">
      <w:r>
        <w:t>S(P) = {120, 150, 500, 200, 400}</w:t>
      </w:r>
    </w:p>
    <w:p w:rsidR="003E42DC" w:rsidRDefault="003E42DC" w:rsidP="00082108">
      <w:r>
        <w:t>Here let Si represent individual element. Where i ranges from 1 to n. n being the number of elements.</w:t>
      </w:r>
    </w:p>
    <w:p w:rsidR="007616E4" w:rsidRDefault="007616E4" w:rsidP="00082108">
      <w:r>
        <w:t>Let G be the set of graduate students and D be the set of drop students.</w:t>
      </w:r>
    </w:p>
    <w:p w:rsidR="007616E4" w:rsidRDefault="007616E4" w:rsidP="00082108">
      <w:r>
        <w:t>So, D= {15, 20, 100, 30, 120}</w:t>
      </w:r>
    </w:p>
    <w:p w:rsidR="003E42DC" w:rsidRDefault="003E42DC" w:rsidP="003E42DC">
      <w:r>
        <w:t xml:space="preserve">Let Di </w:t>
      </w:r>
      <w:r>
        <w:t xml:space="preserve">represent </w:t>
      </w:r>
      <w:r>
        <w:t>drop students for each program</w:t>
      </w:r>
      <w:r>
        <w:t>. Where i ranges from 1 to n. n being the number of elements.</w:t>
      </w:r>
    </w:p>
    <w:p w:rsidR="003E42DC" w:rsidRDefault="003E42DC" w:rsidP="00082108">
      <w:r>
        <w:t>So graduating students for each program (Gi) = Si-Di</w:t>
      </w:r>
    </w:p>
    <w:p w:rsidR="007616E4" w:rsidRDefault="007616E4" w:rsidP="00082108">
      <w:r>
        <w:t>So set G becomes G= {105, 130, 400, 170, 280}</w:t>
      </w:r>
    </w:p>
    <w:p w:rsidR="003E42DC" w:rsidRDefault="003E42DC" w:rsidP="00082108"/>
    <w:p w:rsidR="003E42DC" w:rsidRDefault="003E42DC" w:rsidP="00082108">
      <w:r>
        <w:t>Let us consider R be the set of revenue generated by unit student of each program.</w:t>
      </w:r>
    </w:p>
    <w:p w:rsidR="003E42DC" w:rsidRDefault="003E42DC" w:rsidP="00082108">
      <w:r>
        <w:t>R = {4, 6, 9, 12, 8}</w:t>
      </w:r>
    </w:p>
    <w:p w:rsidR="003E42DC" w:rsidRDefault="003E42DC" w:rsidP="00082108">
      <w:r>
        <w:t>Here each element represents amount in lakhs.</w:t>
      </w:r>
    </w:p>
    <w:p w:rsidR="003E42DC" w:rsidRDefault="003E42DC" w:rsidP="00082108">
      <w:r>
        <w:t>Let Total(pi) be the total revenue generated by each program for IIMS.</w:t>
      </w:r>
    </w:p>
    <w:p w:rsidR="003E42DC" w:rsidRDefault="003E42DC" w:rsidP="00082108">
      <w:r>
        <w:t>Now, using summation to calculate the total, we get,</w:t>
      </w:r>
    </w:p>
    <w:p w:rsidR="003E42DC" w:rsidRDefault="003E42DC" w:rsidP="00082108">
      <w:pPr>
        <w:rPr>
          <w:rFonts w:cs="Arial"/>
        </w:rPr>
      </w:pPr>
      <w:r>
        <w:rPr>
          <w:rFonts w:cs="Arial"/>
        </w:rPr>
        <w:t>Total(pi) = ∑Ri</w:t>
      </w:r>
    </w:p>
    <w:p w:rsidR="003E42DC" w:rsidRDefault="003E42DC" w:rsidP="00082108">
      <w:pPr>
        <w:rPr>
          <w:rFonts w:cs="Arial"/>
        </w:rPr>
      </w:pPr>
      <w:r>
        <w:rPr>
          <w:rFonts w:cs="Arial"/>
        </w:rPr>
        <w:t xml:space="preserve">Where i ranges from 1 to n. </w:t>
      </w:r>
    </w:p>
    <w:p w:rsidR="003E42DC" w:rsidRDefault="003E42DC" w:rsidP="00082108">
      <w:pPr>
        <w:rPr>
          <w:rFonts w:cs="Arial"/>
        </w:rPr>
      </w:pPr>
      <w:r>
        <w:rPr>
          <w:rFonts w:cs="Arial"/>
        </w:rPr>
        <w:t>Here n = G(pi)</w:t>
      </w:r>
    </w:p>
    <w:p w:rsidR="003E42DC" w:rsidRDefault="003E42DC" w:rsidP="003E42DC">
      <w:r>
        <w:t>Here, pi represents individual programs in set P.</w:t>
      </w:r>
    </w:p>
    <w:p w:rsidR="003E42DC" w:rsidRDefault="003E42DC" w:rsidP="003E42DC">
      <w:r>
        <w:t>Thus Total(pi) returns: {480, 900, 4500, 2400, 3200}</w:t>
      </w:r>
    </w:p>
    <w:p w:rsidR="003E42DC" w:rsidRDefault="00A217CC" w:rsidP="003E42DC">
      <w:r>
        <w:t>Now to calculate the grand total of revenue by the IIMS in the session 2022-23 can be calculated by:</w:t>
      </w:r>
    </w:p>
    <w:p w:rsidR="00A217CC" w:rsidRDefault="00A217CC" w:rsidP="003E42DC">
      <w:pPr>
        <w:rPr>
          <w:rFonts w:cs="Arial"/>
        </w:rPr>
      </w:pPr>
      <w:r>
        <w:t xml:space="preserve">GrandTotal = </w:t>
      </w:r>
      <w:r>
        <w:rPr>
          <w:rFonts w:cs="Arial"/>
        </w:rPr>
        <w:t>∑</w:t>
      </w:r>
      <w:r>
        <w:rPr>
          <w:rFonts w:cs="Arial"/>
        </w:rPr>
        <w:t>Total(i)</w:t>
      </w:r>
    </w:p>
    <w:p w:rsidR="00A217CC" w:rsidRDefault="00A217CC" w:rsidP="003E42DC">
      <w:r>
        <w:rPr>
          <w:rFonts w:cs="Arial"/>
        </w:rPr>
        <w:t>Where i ranges from 1 to n. n being the number of programs.</w:t>
      </w:r>
    </w:p>
    <w:p w:rsidR="003E42DC" w:rsidRDefault="003E42DC" w:rsidP="003E42DC"/>
    <w:p w:rsidR="003E42DC" w:rsidRPr="00082108" w:rsidRDefault="003E42DC" w:rsidP="00082108"/>
    <w:sectPr w:rsidR="003E42DC" w:rsidRPr="00082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DC0"/>
    <w:rsid w:val="00082108"/>
    <w:rsid w:val="001064C6"/>
    <w:rsid w:val="00172369"/>
    <w:rsid w:val="003E42DC"/>
    <w:rsid w:val="00432CBD"/>
    <w:rsid w:val="0060547E"/>
    <w:rsid w:val="007616E4"/>
    <w:rsid w:val="00A217CC"/>
    <w:rsid w:val="00BC4DC0"/>
    <w:rsid w:val="00D34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4B67"/>
  <w15:chartTrackingRefBased/>
  <w15:docId w15:val="{0AD0F89D-1A49-4CC9-ACB5-CA7FE2F5E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2DC"/>
    <w:rPr>
      <w:rFonts w:ascii="Arial" w:hAnsi="Arial"/>
    </w:rPr>
  </w:style>
  <w:style w:type="paragraph" w:styleId="Heading1">
    <w:name w:val="heading 1"/>
    <w:basedOn w:val="Normal"/>
    <w:next w:val="Normal"/>
    <w:link w:val="Heading1Char"/>
    <w:uiPriority w:val="9"/>
    <w:qFormat/>
    <w:rsid w:val="00BC4DC0"/>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05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4D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4DC0"/>
    <w:rPr>
      <w:rFonts w:ascii="Arial" w:eastAsiaTheme="majorEastAsia" w:hAnsi="Arial" w:cstheme="majorBidi"/>
      <w:color w:val="000000" w:themeColor="text1"/>
      <w:sz w:val="28"/>
      <w:szCs w:val="32"/>
    </w:rPr>
  </w:style>
  <w:style w:type="character" w:customStyle="1" w:styleId="Heading2Char">
    <w:name w:val="Heading 2 Char"/>
    <w:basedOn w:val="DefaultParagraphFont"/>
    <w:link w:val="Heading2"/>
    <w:uiPriority w:val="9"/>
    <w:rsid w:val="0060547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621">
      <w:bodyDiv w:val="1"/>
      <w:marLeft w:val="0"/>
      <w:marRight w:val="0"/>
      <w:marTop w:val="0"/>
      <w:marBottom w:val="0"/>
      <w:divBdr>
        <w:top w:val="none" w:sz="0" w:space="0" w:color="auto"/>
        <w:left w:val="none" w:sz="0" w:space="0" w:color="auto"/>
        <w:bottom w:val="none" w:sz="0" w:space="0" w:color="auto"/>
        <w:right w:val="none" w:sz="0" w:space="0" w:color="auto"/>
      </w:divBdr>
    </w:div>
    <w:div w:id="1194421131">
      <w:bodyDiv w:val="1"/>
      <w:marLeft w:val="0"/>
      <w:marRight w:val="0"/>
      <w:marTop w:val="0"/>
      <w:marBottom w:val="0"/>
      <w:divBdr>
        <w:top w:val="none" w:sz="0" w:space="0" w:color="auto"/>
        <w:left w:val="none" w:sz="0" w:space="0" w:color="auto"/>
        <w:bottom w:val="none" w:sz="0" w:space="0" w:color="auto"/>
        <w:right w:val="none" w:sz="0" w:space="0" w:color="auto"/>
      </w:divBdr>
    </w:div>
    <w:div w:id="1799716735">
      <w:bodyDiv w:val="1"/>
      <w:marLeft w:val="0"/>
      <w:marRight w:val="0"/>
      <w:marTop w:val="0"/>
      <w:marBottom w:val="0"/>
      <w:divBdr>
        <w:top w:val="none" w:sz="0" w:space="0" w:color="auto"/>
        <w:left w:val="none" w:sz="0" w:space="0" w:color="auto"/>
        <w:bottom w:val="none" w:sz="0" w:space="0" w:color="auto"/>
        <w:right w:val="none" w:sz="0" w:space="0" w:color="auto"/>
      </w:divBdr>
    </w:div>
    <w:div w:id="207107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D6113-EE6A-44A0-AF1F-516EAE5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7</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ga Ghimire</dc:creator>
  <cp:keywords/>
  <dc:description/>
  <cp:lastModifiedBy>Prasanga Ghimire</cp:lastModifiedBy>
  <cp:revision>2</cp:revision>
  <dcterms:created xsi:type="dcterms:W3CDTF">2023-02-17T07:16:00Z</dcterms:created>
  <dcterms:modified xsi:type="dcterms:W3CDTF">2023-02-17T09:46:00Z</dcterms:modified>
</cp:coreProperties>
</file>